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459DC16" w:rsidR="00E4321B" w:rsidRPr="00E4321B" w:rsidRDefault="00D93AA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7DC0D02F" w:rsidR="00DF4FD8" w:rsidRPr="00DF4FD8" w:rsidRDefault="00D93AA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land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E1AA564" w:rsidR="00DF4FD8" w:rsidRPr="0075070E" w:rsidRDefault="00D93AA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4574CC9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1E5C4F7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72C56F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37C0689B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9454C97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218F98E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836435" w:rsidR="00DF4FD8" w:rsidRPr="00DF4FD8" w:rsidRDefault="00D93AA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A57D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BDA00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B45364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6FF94408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49CBE3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31118EB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4E20A3AF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3202149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15914EC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B1902D0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3CB5A97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49B9A68A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BB30F07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13DDE8D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9597D8A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921F2B9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5285855E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0B230B1B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3E779036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CAA8E74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028C8664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A5D6F2A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C98924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6320B6D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E017185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7B7D1F7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3391D889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B2C7849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D9930F4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B00DE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1F25F12F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A83407E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32758AD0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625B1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B8548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346B4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A74EB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27F26D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3030E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741EF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77B3C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DD4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C8E9261" w:rsidR="00B87141" w:rsidRPr="0075070E" w:rsidRDefault="00D93AA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7CDE9C9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90DD95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BB0A215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CFF6F7A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FAB7C55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4581F94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3D865C8" w:rsidR="00B87141" w:rsidRPr="00DF4FD8" w:rsidRDefault="00D93AA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C89E0B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07F06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BE4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D0E772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EFE1DD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5E00926" w:rsidR="00DF0BAE" w:rsidRPr="00D93AA8" w:rsidRDefault="00D9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0CBCF387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55B2A6E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470D5065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B2318F6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50234CEE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DC41FE9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20848E49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4F151894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3EF28F2B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7CC42381" w:rsidR="00DF0BAE" w:rsidRPr="00D93AA8" w:rsidRDefault="00D9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7A1BEF7F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07B8C57F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200513CE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02F79417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5E23E292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48B4C1E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3F824E06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ACDE25F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40D2D418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1947DB4C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51A4E80B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07F62F74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D4DD127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38606F3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76D29E77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31696BBC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03A16CE7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19342B3D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175087BD" w:rsidR="00DF0BAE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7740A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9D3B3A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99EBF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2866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AF7A4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978F8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0DC65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A734EDF" w:rsidR="00857029" w:rsidRPr="0075070E" w:rsidRDefault="00D93AA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9A0B7C5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F2B44C4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94FE5FA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EE3F815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196BD27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481DC65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08FFEAB" w:rsidR="00857029" w:rsidRPr="00DF4FD8" w:rsidRDefault="00D93AA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5E53E8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07CFF98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2837743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8EB0A4E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0C6DA7D8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BF4D08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D99572C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8286275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B0CACAD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9FCB8A7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E3878EE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F2AEB15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59A7198B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35517EC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13B2DCB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F3C0403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584C488C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AB69C86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94AEE31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60E46965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413C8D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1D771E0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D1856C8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1A6E4F4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1C910FDF" w:rsidR="00DF4FD8" w:rsidRPr="00D93AA8" w:rsidRDefault="00D9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D3A3BE9" w:rsidR="00DF4FD8" w:rsidRPr="00D93AA8" w:rsidRDefault="00D93AA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D93AA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391CA68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2130C216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C36A32C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CC12986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0F194B2" w:rsidR="00DF4FD8" w:rsidRPr="004020EB" w:rsidRDefault="00D93AA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7EE26D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F952B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8C147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9F247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9E02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EE48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11EFE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D1C28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C57370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8E755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C016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938DC54" w:rsidR="00C54E9D" w:rsidRDefault="00D93AA8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0BA9A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393364E" w:rsidR="00C54E9D" w:rsidRDefault="00D93AA8">
            <w:r>
              <w:t>Nov 1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1CEC39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D00FAEB" w:rsidR="00C54E9D" w:rsidRDefault="00D93AA8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433230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50A4E0C" w:rsidR="00C54E9D" w:rsidRDefault="00D93AA8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8D44D7F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D20C1A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AE0A4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CB2DC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6CC490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4B635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61ACDE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D33C4F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D5A563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61723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3DAA250B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93AA8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0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land 2024 - Q4 Calendar</dc:title>
  <dc:subject>Quarter 4 Calendar with Poland Holidays</dc:subject>
  <dc:creator>General Blue Corporation</dc:creator>
  <keywords>Poland 2024 - Q4 Calendar, Printable, Easy to Customize, Holiday Calendar</keywords>
  <dc:description/>
  <dcterms:created xsi:type="dcterms:W3CDTF">2019-12-12T15:31:00.0000000Z</dcterms:created>
  <dcterms:modified xsi:type="dcterms:W3CDTF">2022-10-18T10:3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